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51" w:rsidRDefault="00AF0A5D" w:rsidP="003C7951">
      <w:pPr>
        <w:ind w:right="-2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565910</wp:posOffset>
                </wp:positionV>
                <wp:extent cx="6243955" cy="1771650"/>
                <wp:effectExtent l="0" t="0" r="23495" b="1905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3955" cy="1771650"/>
                          <a:chOff x="0" y="1"/>
                          <a:chExt cx="6243955" cy="1771650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1"/>
                            <a:ext cx="6243955" cy="1771650"/>
                            <a:chOff x="0" y="1"/>
                            <a:chExt cx="6243955" cy="1771650"/>
                          </a:xfrm>
                        </wpg:grpSpPr>
                        <wps:wsp>
                          <wps:cNvPr id="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6243955" cy="1771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30C7" w:rsidRDefault="009B717B" w:rsidP="00CD14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АДМИНИСТРАЦИЯ</w:t>
                                </w:r>
                                <w:r w:rsidR="00CD14FE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 </w:t>
                                </w:r>
                              </w:p>
                              <w:p w:rsidR="00CD14FE" w:rsidRDefault="00547056" w:rsidP="00CD14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ПРОМЫШЛЕННОГО</w:t>
                                </w:r>
                                <w:r w:rsidR="003C79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="00CD14FE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ВНУТРИГОРОДСКОГО  </w:t>
                                </w:r>
                                <w:r w:rsidR="003C79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РАЙОНА</w:t>
                                </w:r>
                              </w:p>
                              <w:p w:rsidR="003C7951" w:rsidRPr="003C7951" w:rsidRDefault="003C7951" w:rsidP="00CD14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3C79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ГОРОДСКОГО </w:t>
                                </w:r>
                                <w:r w:rsidR="004670E5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Pr="003C79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ОКРУГА САМАРА</w:t>
                                </w:r>
                              </w:p>
                              <w:p w:rsidR="003C7951" w:rsidRPr="00EA5263" w:rsidRDefault="003C7951" w:rsidP="003C7951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="Times New Roman" w:hAnsi="Times New Roman"/>
                                    <w:spacing w:val="-2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C7951" w:rsidRPr="003C7951" w:rsidRDefault="003C7951" w:rsidP="003C7951">
                                <w:pPr>
                                  <w:spacing w:after="80" w:line="192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pacing w:val="20"/>
                                    <w:sz w:val="46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20"/>
                                    <w:sz w:val="46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ПОСТАНОВЛЕНИЕ</w:t>
                                </w:r>
                              </w:p>
                              <w:p w:rsidR="003C7951" w:rsidRPr="00A63B03" w:rsidRDefault="003C7951" w:rsidP="003C7951">
                                <w:pPr>
                                  <w:tabs>
                                    <w:tab w:val="left" w:pos="2552"/>
                                    <w:tab w:val="left" w:pos="2835"/>
                                    <w:tab w:val="left" w:pos="6804"/>
                                  </w:tabs>
                                  <w:spacing w:before="80" w:after="80" w:line="240" w:lineRule="auto"/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</w:t>
                                </w:r>
                                <w:r w:rsidR="00CD14FE"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24"/>
                                    <w:szCs w:val="24"/>
                                  </w:rPr>
                                  <w:t xml:space="preserve"> ____________________№____________________</w:t>
                                </w:r>
                              </w:p>
                              <w:p w:rsidR="003C7951" w:rsidRDefault="003C7951" w:rsidP="003C79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Прямая со стрелкой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00" y="933450"/>
                              <a:ext cx="5943600" cy="13970"/>
                            </a:xfrm>
                            <a:prstGeom prst="straightConnector1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Прямая со стрелкой 9"/>
                        <wps:cNvCnPr>
                          <a:cxnSpLocks noChangeShapeType="1"/>
                        </wps:cNvCnPr>
                        <wps:spPr bwMode="auto">
                          <a:xfrm>
                            <a:off x="152400" y="981075"/>
                            <a:ext cx="5905500" cy="10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left:0;text-align:left;margin-left:-12.3pt;margin-top:123.3pt;width:491.65pt;height:139.5pt;z-index:251661312;mso-height-relative:margin" coordorigin="" coordsize="62439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">
                <v:group id="Группа 3" o:spid="_x0000_s1027" style="position:absolute;width:62439;height:17716" coordorigin="" coordsize="62439,1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width:62439;height:1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" strokecolor="white">
                    <v:textbox>
                      <w:txbxContent>
                        <w:p w:rsidR="004A30C7" w:rsidRDefault="009B717B" w:rsidP="00CD14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АДМИНИСТРАЦИЯ</w:t>
                          </w:r>
                          <w:r w:rsidR="00CD14FE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</w:p>
                        <w:p w:rsidR="00CD14FE" w:rsidRDefault="00547056" w:rsidP="00CD14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ПРОМЫШЛЕННОГО</w:t>
                          </w:r>
                          <w:r w:rsidR="003C7951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CD14FE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ВНУТРИГОРОДСКОГО  </w:t>
                          </w:r>
                          <w:r w:rsidR="003C7951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РАЙОНА</w:t>
                          </w:r>
                        </w:p>
                        <w:p w:rsidR="003C7951" w:rsidRPr="003C7951" w:rsidRDefault="003C7951" w:rsidP="00CD14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C7951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ГОРОДСКОГО </w:t>
                          </w:r>
                          <w:r w:rsidR="004670E5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3C7951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ОКРУГА САМАРА</w:t>
                          </w:r>
                        </w:p>
                        <w:p w:rsidR="003C7951" w:rsidRPr="00EA5263" w:rsidRDefault="003C7951" w:rsidP="003C7951">
                          <w:pPr>
                            <w:spacing w:after="0" w:line="192" w:lineRule="auto"/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8"/>
                              <w:szCs w:val="28"/>
                            </w:rPr>
                          </w:pPr>
                        </w:p>
                        <w:p w:rsidR="003C7951" w:rsidRPr="003C7951" w:rsidRDefault="003C7951" w:rsidP="003C7951">
                          <w:pPr>
                            <w:spacing w:after="80" w:line="192" w:lineRule="auto"/>
                            <w:jc w:val="center"/>
                            <w:rPr>
                              <w:rFonts w:ascii="Times New Roman" w:hAnsi="Times New Roman"/>
                              <w:b/>
                              <w:spacing w:val="20"/>
                              <w:sz w:val="46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20"/>
                              <w:sz w:val="46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ПОСТАНОВЛЕНИЕ</w:t>
                          </w:r>
                        </w:p>
                        <w:p w:rsidR="003C7951" w:rsidRPr="00A63B03" w:rsidRDefault="003C7951" w:rsidP="003C7951">
                          <w:pPr>
                            <w:tabs>
                              <w:tab w:val="left" w:pos="2552"/>
                              <w:tab w:val="left" w:pos="2835"/>
                              <w:tab w:val="left" w:pos="6804"/>
                            </w:tabs>
                            <w:spacing w:before="80" w:after="80" w:line="240" w:lineRule="auto"/>
                            <w:rPr>
                              <w:rFonts w:ascii="Times New Roman" w:hAnsi="Times New Roman"/>
                              <w:b/>
                              <w:spacing w:val="-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20"/>
                              <w:sz w:val="24"/>
                              <w:szCs w:val="24"/>
                            </w:rPr>
                            <w:t xml:space="preserve">                                                                </w:t>
                          </w:r>
                          <w:r w:rsidR="00CD14FE">
                            <w:rPr>
                              <w:rFonts w:ascii="Times New Roman" w:hAnsi="Times New Roman"/>
                              <w:b/>
                              <w:spacing w:val="-20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0"/>
                              <w:sz w:val="24"/>
                              <w:szCs w:val="24"/>
                            </w:rPr>
                            <w:t xml:space="preserve"> ____________________№____________________</w:t>
                          </w:r>
                        </w:p>
                        <w:p w:rsidR="003C7951" w:rsidRDefault="003C7951" w:rsidP="003C7951"/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9" type="#_x0000_t32" style="position:absolute;left:1524;top:9334;width:59436;height: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" strokeweight="2.75pt"/>
                </v:group>
                <v:shape id="Прямая со стрелкой 9" o:spid="_x0000_s1030" type="#_x0000_t32" style="position:absolute;left:1524;top:9810;width:59055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  <w:r w:rsidR="003C7951" w:rsidRPr="004C4ECA">
        <w:rPr>
          <w:noProof/>
          <w:lang w:eastAsia="ru-RU"/>
        </w:rPr>
        <w:drawing>
          <wp:inline distT="0" distB="0" distL="0" distR="0" wp14:anchorId="52BE6A1E" wp14:editId="6DF9E766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2C" w:rsidRDefault="0048732C"/>
    <w:p w:rsidR="0048732C" w:rsidRDefault="0048732C"/>
    <w:p w:rsidR="0048732C" w:rsidRDefault="0048732C"/>
    <w:p w:rsidR="0048732C" w:rsidRDefault="0048732C"/>
    <w:p w:rsidR="0048732C" w:rsidRDefault="0048732C"/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планировке территории </w:t>
      </w:r>
      <w:r w:rsidR="002C0691">
        <w:rPr>
          <w:rFonts w:ascii="Times New Roman" w:hAnsi="Times New Roman"/>
          <w:sz w:val="28"/>
          <w:szCs w:val="28"/>
        </w:rPr>
        <w:t xml:space="preserve">                     </w:t>
      </w:r>
      <w:r w:rsidR="004311A1">
        <w:rPr>
          <w:rFonts w:ascii="Times New Roman" w:hAnsi="Times New Roman"/>
          <w:sz w:val="28"/>
          <w:szCs w:val="28"/>
        </w:rPr>
        <w:t>(</w:t>
      </w:r>
      <w:r w:rsidR="003928E9">
        <w:rPr>
          <w:rFonts w:ascii="Times New Roman" w:hAnsi="Times New Roman"/>
          <w:sz w:val="28"/>
          <w:szCs w:val="28"/>
        </w:rPr>
        <w:t>проект</w:t>
      </w:r>
      <w:r w:rsidR="00C75777">
        <w:rPr>
          <w:rFonts w:ascii="Times New Roman" w:hAnsi="Times New Roman"/>
          <w:sz w:val="28"/>
          <w:szCs w:val="28"/>
        </w:rPr>
        <w:t xml:space="preserve"> </w:t>
      </w:r>
      <w:r w:rsidR="003928E9">
        <w:rPr>
          <w:rFonts w:ascii="Times New Roman" w:hAnsi="Times New Roman"/>
          <w:sz w:val="28"/>
          <w:szCs w:val="28"/>
        </w:rPr>
        <w:t>межевания</w:t>
      </w:r>
      <w:r w:rsidR="004311A1">
        <w:rPr>
          <w:rFonts w:ascii="Times New Roman" w:hAnsi="Times New Roman"/>
          <w:sz w:val="28"/>
          <w:szCs w:val="28"/>
        </w:rPr>
        <w:t xml:space="preserve"> территории) </w:t>
      </w:r>
      <w:r w:rsidR="008E1AA5">
        <w:rPr>
          <w:rFonts w:ascii="Times New Roman" w:hAnsi="Times New Roman"/>
          <w:sz w:val="28"/>
          <w:szCs w:val="28"/>
        </w:rPr>
        <w:t>в</w:t>
      </w:r>
      <w:r w:rsidR="004311A1">
        <w:rPr>
          <w:rFonts w:ascii="Times New Roman" w:hAnsi="Times New Roman"/>
          <w:sz w:val="28"/>
          <w:szCs w:val="28"/>
        </w:rPr>
        <w:t xml:space="preserve"> границах</w:t>
      </w:r>
      <w:r w:rsidR="006022F6">
        <w:rPr>
          <w:rFonts w:ascii="Times New Roman" w:hAnsi="Times New Roman"/>
          <w:sz w:val="28"/>
          <w:szCs w:val="28"/>
        </w:rPr>
        <w:t xml:space="preserve"> </w:t>
      </w:r>
      <w:r w:rsidR="00C01EA2">
        <w:rPr>
          <w:rFonts w:ascii="Times New Roman" w:hAnsi="Times New Roman"/>
          <w:sz w:val="28"/>
          <w:szCs w:val="28"/>
        </w:rPr>
        <w:t xml:space="preserve">8 - й просеки, </w:t>
      </w:r>
      <w:r w:rsidR="006022F6">
        <w:rPr>
          <w:rFonts w:ascii="Times New Roman" w:hAnsi="Times New Roman"/>
          <w:sz w:val="28"/>
          <w:szCs w:val="28"/>
        </w:rPr>
        <w:t>улиц</w:t>
      </w:r>
      <w:r w:rsidR="00C01EA2">
        <w:rPr>
          <w:rFonts w:ascii="Times New Roman" w:hAnsi="Times New Roman"/>
          <w:sz w:val="28"/>
          <w:szCs w:val="28"/>
        </w:rPr>
        <w:t>ы</w:t>
      </w:r>
      <w:r w:rsidR="006022F6">
        <w:rPr>
          <w:rFonts w:ascii="Times New Roman" w:hAnsi="Times New Roman"/>
          <w:sz w:val="28"/>
          <w:szCs w:val="28"/>
        </w:rPr>
        <w:t xml:space="preserve"> </w:t>
      </w:r>
      <w:r w:rsidR="00C01EA2">
        <w:rPr>
          <w:rFonts w:ascii="Times New Roman" w:hAnsi="Times New Roman"/>
          <w:sz w:val="28"/>
          <w:szCs w:val="28"/>
        </w:rPr>
        <w:t>Солнечн</w:t>
      </w:r>
      <w:r w:rsidR="00E0496B">
        <w:rPr>
          <w:rFonts w:ascii="Times New Roman" w:hAnsi="Times New Roman"/>
          <w:sz w:val="28"/>
          <w:szCs w:val="28"/>
        </w:rPr>
        <w:t xml:space="preserve">ой, </w:t>
      </w:r>
      <w:r w:rsidR="00C01EA2">
        <w:rPr>
          <w:rFonts w:ascii="Times New Roman" w:hAnsi="Times New Roman"/>
          <w:sz w:val="28"/>
          <w:szCs w:val="28"/>
        </w:rPr>
        <w:t xml:space="preserve"> 7 - й просеки, Второго переулка, улиц Центральной, Красильникова</w:t>
      </w:r>
      <w:r w:rsidR="00FD7803">
        <w:rPr>
          <w:rFonts w:ascii="Times New Roman" w:hAnsi="Times New Roman"/>
          <w:sz w:val="28"/>
          <w:szCs w:val="28"/>
        </w:rPr>
        <w:t xml:space="preserve"> </w:t>
      </w:r>
      <w:r w:rsidR="004311A1">
        <w:rPr>
          <w:rFonts w:ascii="Times New Roman" w:hAnsi="Times New Roman"/>
          <w:sz w:val="28"/>
          <w:szCs w:val="28"/>
        </w:rPr>
        <w:t xml:space="preserve">в Промышленном </w:t>
      </w:r>
      <w:r w:rsidR="004B0AFA">
        <w:rPr>
          <w:rFonts w:ascii="Times New Roman" w:hAnsi="Times New Roman"/>
          <w:sz w:val="28"/>
          <w:szCs w:val="28"/>
        </w:rPr>
        <w:t xml:space="preserve">внутригородском </w:t>
      </w:r>
      <w:r w:rsidR="004311A1">
        <w:rPr>
          <w:rFonts w:ascii="Times New Roman" w:hAnsi="Times New Roman"/>
          <w:sz w:val="28"/>
          <w:szCs w:val="28"/>
        </w:rPr>
        <w:t>районе</w:t>
      </w:r>
      <w:r w:rsidR="007774D5">
        <w:rPr>
          <w:rFonts w:ascii="Times New Roman" w:hAnsi="Times New Roman"/>
          <w:sz w:val="28"/>
          <w:szCs w:val="28"/>
        </w:rPr>
        <w:t xml:space="preserve"> </w:t>
      </w:r>
      <w:r w:rsidR="00A70633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5F5F20" w:rsidRDefault="005F5F20" w:rsidP="005F5F20"/>
    <w:p w:rsidR="005F5F20" w:rsidRPr="005E6FBE" w:rsidRDefault="003C069A" w:rsidP="00887B9E">
      <w:pPr>
        <w:pStyle w:val="a7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A307D2" w:rsidRDefault="003C069A" w:rsidP="00887B9E">
      <w:pPr>
        <w:numPr>
          <w:ilvl w:val="0"/>
          <w:numId w:val="1"/>
        </w:numPr>
        <w:tabs>
          <w:tab w:val="left" w:pos="993"/>
        </w:tabs>
        <w:spacing w:after="0" w:line="40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AF3065" w:rsidRPr="00AF3065">
        <w:rPr>
          <w:rFonts w:ascii="Times New Roman" w:hAnsi="Times New Roman"/>
          <w:sz w:val="28"/>
          <w:szCs w:val="28"/>
        </w:rPr>
        <w:t xml:space="preserve">по планировке территории (проект межевания территории) </w:t>
      </w:r>
      <w:r w:rsidR="00C01EA2">
        <w:rPr>
          <w:rFonts w:ascii="Times New Roman" w:hAnsi="Times New Roman"/>
          <w:sz w:val="28"/>
          <w:szCs w:val="28"/>
        </w:rPr>
        <w:t>в границах 8</w:t>
      </w:r>
      <w:r w:rsidR="00C01EA2">
        <w:rPr>
          <w:rFonts w:ascii="Times New Roman" w:hAnsi="Times New Roman"/>
          <w:sz w:val="28"/>
          <w:szCs w:val="28"/>
        </w:rPr>
        <w:t xml:space="preserve"> </w:t>
      </w:r>
      <w:r w:rsidR="00C01EA2">
        <w:rPr>
          <w:rFonts w:ascii="Times New Roman" w:hAnsi="Times New Roman"/>
          <w:sz w:val="28"/>
          <w:szCs w:val="28"/>
        </w:rPr>
        <w:t>-</w:t>
      </w:r>
      <w:r w:rsidR="00C01EA2">
        <w:rPr>
          <w:rFonts w:ascii="Times New Roman" w:hAnsi="Times New Roman"/>
          <w:sz w:val="28"/>
          <w:szCs w:val="28"/>
        </w:rPr>
        <w:t xml:space="preserve"> </w:t>
      </w:r>
      <w:r w:rsidR="00C01EA2">
        <w:rPr>
          <w:rFonts w:ascii="Times New Roman" w:hAnsi="Times New Roman"/>
          <w:sz w:val="28"/>
          <w:szCs w:val="28"/>
        </w:rPr>
        <w:t>й просеки, улицы Солнечной, 7</w:t>
      </w:r>
      <w:r w:rsidR="00C01EA2">
        <w:rPr>
          <w:rFonts w:ascii="Times New Roman" w:hAnsi="Times New Roman"/>
          <w:sz w:val="28"/>
          <w:szCs w:val="28"/>
        </w:rPr>
        <w:t xml:space="preserve"> </w:t>
      </w:r>
      <w:r w:rsidR="00C01EA2">
        <w:rPr>
          <w:rFonts w:ascii="Times New Roman" w:hAnsi="Times New Roman"/>
          <w:sz w:val="28"/>
          <w:szCs w:val="28"/>
        </w:rPr>
        <w:t>-</w:t>
      </w:r>
      <w:r w:rsidR="00C01EA2">
        <w:rPr>
          <w:rFonts w:ascii="Times New Roman" w:hAnsi="Times New Roman"/>
          <w:sz w:val="28"/>
          <w:szCs w:val="28"/>
        </w:rPr>
        <w:t xml:space="preserve"> </w:t>
      </w:r>
      <w:r w:rsidR="00C01EA2">
        <w:rPr>
          <w:rFonts w:ascii="Times New Roman" w:hAnsi="Times New Roman"/>
          <w:sz w:val="28"/>
          <w:szCs w:val="28"/>
        </w:rPr>
        <w:t xml:space="preserve">й просеки, Второго переулка, улиц Центральной, Красильникова </w:t>
      </w:r>
      <w:r w:rsidR="00AF3065" w:rsidRPr="00AF3065">
        <w:rPr>
          <w:rFonts w:ascii="Times New Roman" w:hAnsi="Times New Roman"/>
          <w:sz w:val="28"/>
          <w:szCs w:val="28"/>
        </w:rPr>
        <w:t xml:space="preserve">в Промышленном </w:t>
      </w:r>
      <w:r w:rsidR="004B0AFA" w:rsidRPr="004B0AFA">
        <w:rPr>
          <w:rFonts w:ascii="Times New Roman" w:hAnsi="Times New Roman"/>
          <w:sz w:val="28"/>
          <w:szCs w:val="28"/>
        </w:rPr>
        <w:t xml:space="preserve">внутригородском </w:t>
      </w:r>
      <w:r w:rsidR="00AF3065" w:rsidRPr="00AF3065">
        <w:rPr>
          <w:rFonts w:ascii="Times New Roman" w:hAnsi="Times New Roman"/>
          <w:sz w:val="28"/>
          <w:szCs w:val="28"/>
        </w:rPr>
        <w:t>районе городского округа Самар</w:t>
      </w:r>
      <w:r w:rsidR="00AF3065">
        <w:rPr>
          <w:rFonts w:ascii="Times New Roman" w:hAnsi="Times New Roman"/>
          <w:sz w:val="28"/>
          <w:szCs w:val="28"/>
        </w:rPr>
        <w:t>а</w:t>
      </w:r>
      <w:r w:rsidR="00AF3065" w:rsidRPr="00AF3065">
        <w:rPr>
          <w:rFonts w:ascii="Times New Roman" w:hAnsi="Times New Roman"/>
          <w:sz w:val="28"/>
          <w:szCs w:val="28"/>
        </w:rPr>
        <w:t xml:space="preserve"> </w:t>
      </w:r>
      <w:r w:rsidR="00C75777">
        <w:rPr>
          <w:rFonts w:ascii="Times New Roman" w:hAnsi="Times New Roman"/>
          <w:sz w:val="28"/>
          <w:szCs w:val="28"/>
        </w:rPr>
        <w:t>(далее – Проект)</w:t>
      </w:r>
      <w:r w:rsidRPr="00B24E50">
        <w:rPr>
          <w:rFonts w:ascii="Times New Roman" w:hAnsi="Times New Roman"/>
          <w:sz w:val="28"/>
          <w:szCs w:val="28"/>
        </w:rPr>
        <w:t xml:space="preserve"> </w:t>
      </w:r>
      <w:r w:rsidR="00AF3065">
        <w:rPr>
          <w:rFonts w:ascii="Times New Roman" w:hAnsi="Times New Roman"/>
          <w:sz w:val="28"/>
          <w:szCs w:val="28"/>
        </w:rPr>
        <w:t xml:space="preserve">согласно документации, подготовленной на основании </w:t>
      </w:r>
      <w:r w:rsidR="00484654">
        <w:rPr>
          <w:rFonts w:ascii="Times New Roman" w:hAnsi="Times New Roman"/>
          <w:sz w:val="28"/>
          <w:szCs w:val="28"/>
        </w:rPr>
        <w:t xml:space="preserve">распоряжения </w:t>
      </w:r>
      <w:r w:rsidR="00914BA3">
        <w:rPr>
          <w:rFonts w:ascii="Times New Roman" w:hAnsi="Times New Roman"/>
          <w:sz w:val="28"/>
          <w:szCs w:val="28"/>
        </w:rPr>
        <w:t xml:space="preserve">Департамента градостроительства городского округа Самара </w:t>
      </w:r>
      <w:r w:rsidR="00484654">
        <w:rPr>
          <w:rFonts w:ascii="Times New Roman" w:hAnsi="Times New Roman"/>
          <w:sz w:val="28"/>
          <w:szCs w:val="28"/>
        </w:rPr>
        <w:t>от 17.03.2022 № РД-346 «О разрешении Департаменту</w:t>
      </w:r>
      <w:r w:rsidR="00AF3065">
        <w:rPr>
          <w:rFonts w:ascii="Times New Roman" w:hAnsi="Times New Roman"/>
          <w:sz w:val="28"/>
          <w:szCs w:val="28"/>
        </w:rPr>
        <w:t xml:space="preserve"> градостроительства городского округа Самара </w:t>
      </w:r>
      <w:r w:rsidR="00484654">
        <w:rPr>
          <w:rFonts w:ascii="Times New Roman" w:hAnsi="Times New Roman"/>
          <w:sz w:val="28"/>
          <w:szCs w:val="28"/>
        </w:rPr>
        <w:t xml:space="preserve">подготовки проектов межевания территорий, </w:t>
      </w:r>
      <w:r w:rsidR="00484654">
        <w:rPr>
          <w:rFonts w:ascii="Times New Roman" w:hAnsi="Times New Roman"/>
          <w:sz w:val="28"/>
          <w:szCs w:val="28"/>
        </w:rPr>
        <w:lastRenderedPageBreak/>
        <w:t>занимаемых многоквартирными жилыми домами в городском округе Самара»</w:t>
      </w:r>
      <w:r w:rsidR="005D7B45">
        <w:rPr>
          <w:rFonts w:ascii="Times New Roman" w:hAnsi="Times New Roman"/>
          <w:sz w:val="28"/>
          <w:szCs w:val="28"/>
        </w:rPr>
        <w:t>.</w:t>
      </w:r>
    </w:p>
    <w:p w:rsidR="003C069A" w:rsidRPr="00FC1FE5" w:rsidRDefault="003C069A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</w:t>
      </w:r>
      <w:r w:rsidR="00E951F5">
        <w:rPr>
          <w:rFonts w:ascii="Times New Roman" w:eastAsia="Calibri" w:hAnsi="Times New Roman" w:cs="Times New Roman"/>
          <w:sz w:val="28"/>
          <w:szCs w:val="28"/>
        </w:rPr>
        <w:t xml:space="preserve">                             с </w:t>
      </w:r>
      <w:r w:rsidR="00992D40">
        <w:rPr>
          <w:rFonts w:ascii="Times New Roman" w:eastAsia="Calibri" w:hAnsi="Times New Roman" w:cs="Times New Roman"/>
          <w:sz w:val="28"/>
          <w:szCs w:val="28"/>
        </w:rPr>
        <w:t>03.12</w:t>
      </w:r>
      <w:r w:rsidR="00400BC6">
        <w:rPr>
          <w:rFonts w:ascii="Times New Roman" w:eastAsia="Calibri" w:hAnsi="Times New Roman" w:cs="Times New Roman"/>
          <w:sz w:val="28"/>
          <w:szCs w:val="28"/>
        </w:rPr>
        <w:t>.2022</w:t>
      </w:r>
      <w:r w:rsidR="00FC1FE5" w:rsidRPr="00BA39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F423B">
        <w:rPr>
          <w:rFonts w:ascii="Times New Roman" w:eastAsia="Calibri" w:hAnsi="Times New Roman" w:cs="Times New Roman"/>
          <w:sz w:val="28"/>
          <w:szCs w:val="28"/>
        </w:rPr>
        <w:t>2</w:t>
      </w:r>
      <w:r w:rsidR="00966292">
        <w:rPr>
          <w:rFonts w:ascii="Times New Roman" w:eastAsia="Calibri" w:hAnsi="Times New Roman" w:cs="Times New Roman"/>
          <w:sz w:val="28"/>
          <w:szCs w:val="28"/>
        </w:rPr>
        <w:t>4</w:t>
      </w:r>
      <w:r w:rsidR="00B7243D">
        <w:rPr>
          <w:rFonts w:ascii="Times New Roman" w:eastAsia="Calibri" w:hAnsi="Times New Roman" w:cs="Times New Roman"/>
          <w:sz w:val="28"/>
          <w:szCs w:val="28"/>
        </w:rPr>
        <w:t>.1</w:t>
      </w:r>
      <w:r w:rsidR="00914BA3">
        <w:rPr>
          <w:rFonts w:ascii="Times New Roman" w:eastAsia="Calibri" w:hAnsi="Times New Roman" w:cs="Times New Roman"/>
          <w:sz w:val="28"/>
          <w:szCs w:val="28"/>
        </w:rPr>
        <w:t>2</w:t>
      </w:r>
      <w:r w:rsidR="00BA3922" w:rsidRPr="00BA3922">
        <w:rPr>
          <w:rFonts w:ascii="Times New Roman" w:eastAsia="Calibri" w:hAnsi="Times New Roman" w:cs="Times New Roman"/>
          <w:sz w:val="28"/>
          <w:szCs w:val="28"/>
        </w:rPr>
        <w:t>.2022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428CC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F0713F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ить органом, уполномоченным на подготовку и 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F0713F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3C069A" w:rsidP="00887B9E">
      <w:pPr>
        <w:pStyle w:val="ac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40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992D40">
        <w:rPr>
          <w:rFonts w:ascii="Times New Roman" w:hAnsi="Times New Roman"/>
          <w:color w:val="000000" w:themeColor="text1"/>
          <w:sz w:val="28"/>
          <w:szCs w:val="28"/>
        </w:rPr>
        <w:t>03.12</w:t>
      </w:r>
      <w:r w:rsidR="00210D2C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75378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на сайте Администрации городского округа Самара (</w:t>
      </w:r>
      <w:hyperlink r:id="rId9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, ул. Краснодонская, д.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6060BB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92D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E049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10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C069A" w:rsidRPr="00487E7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</w:t>
      </w:r>
      <w:r w:rsidRPr="001B550D">
        <w:rPr>
          <w:rFonts w:ascii="Times New Roman" w:hAnsi="Times New Roman"/>
          <w:sz w:val="28"/>
          <w:szCs w:val="28"/>
        </w:rPr>
        <w:t xml:space="preserve">с </w:t>
      </w:r>
      <w:r w:rsidR="00992D40">
        <w:rPr>
          <w:rFonts w:ascii="Times New Roman" w:hAnsi="Times New Roman"/>
          <w:sz w:val="28"/>
          <w:szCs w:val="28"/>
        </w:rPr>
        <w:t>10</w:t>
      </w:r>
      <w:r w:rsidR="00E0496B">
        <w:rPr>
          <w:rFonts w:ascii="Times New Roman" w:hAnsi="Times New Roman"/>
          <w:sz w:val="28"/>
          <w:szCs w:val="28"/>
        </w:rPr>
        <w:t>.12</w:t>
      </w:r>
      <w:r w:rsidR="006060BB">
        <w:rPr>
          <w:rFonts w:ascii="Times New Roman" w:hAnsi="Times New Roman"/>
          <w:sz w:val="28"/>
          <w:szCs w:val="28"/>
        </w:rPr>
        <w:t>.202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692E53">
        <w:rPr>
          <w:rFonts w:ascii="Times New Roman" w:hAnsi="Times New Roman"/>
          <w:sz w:val="28"/>
          <w:szCs w:val="28"/>
        </w:rPr>
        <w:t>1</w:t>
      </w:r>
      <w:r w:rsidR="00992D40">
        <w:rPr>
          <w:rFonts w:ascii="Times New Roman" w:hAnsi="Times New Roman"/>
          <w:sz w:val="28"/>
          <w:szCs w:val="28"/>
        </w:rPr>
        <w:t>9</w:t>
      </w:r>
      <w:r w:rsidR="00B7243D">
        <w:rPr>
          <w:rFonts w:ascii="Times New Roman" w:hAnsi="Times New Roman"/>
          <w:sz w:val="28"/>
          <w:szCs w:val="28"/>
        </w:rPr>
        <w:t>.1</w:t>
      </w:r>
      <w:r w:rsidR="00914BA3">
        <w:rPr>
          <w:rFonts w:ascii="Times New Roman" w:hAnsi="Times New Roman"/>
          <w:sz w:val="28"/>
          <w:szCs w:val="28"/>
        </w:rPr>
        <w:t>2</w:t>
      </w:r>
      <w:r w:rsidR="0040200E">
        <w:rPr>
          <w:rFonts w:ascii="Times New Roman" w:hAnsi="Times New Roman"/>
          <w:sz w:val="28"/>
          <w:szCs w:val="28"/>
        </w:rPr>
        <w:t>.</w:t>
      </w:r>
      <w:r w:rsidR="006060BB">
        <w:rPr>
          <w:rFonts w:ascii="Times New Roman" w:hAnsi="Times New Roman"/>
          <w:sz w:val="28"/>
          <w:szCs w:val="28"/>
        </w:rPr>
        <w:t xml:space="preserve">2022 </w:t>
      </w:r>
      <w:r w:rsidRPr="00CE3CD3">
        <w:rPr>
          <w:rFonts w:ascii="Times New Roman" w:hAnsi="Times New Roman"/>
          <w:sz w:val="28"/>
          <w:szCs w:val="28"/>
        </w:rPr>
        <w:t>(включительно)</w:t>
      </w:r>
      <w:r w:rsidR="00487E73">
        <w:rPr>
          <w:rFonts w:ascii="Times New Roman" w:hAnsi="Times New Roman"/>
          <w:sz w:val="28"/>
          <w:szCs w:val="28"/>
        </w:rPr>
        <w:t>: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исьменной форме по адресу: 443009, г. Самара, ул. Краснодонская, д. 32;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форме электронного документа по адресу электронной почты: </w:t>
      </w:r>
      <w:hyperlink r:id="rId11" w:history="1"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promadm</w:t>
        </w:r>
        <w:r w:rsidRPr="00182133">
          <w:rPr>
            <w:rStyle w:val="a5"/>
            <w:rFonts w:ascii="Times New Roman" w:hAnsi="Times New Roman"/>
            <w:sz w:val="28"/>
            <w:szCs w:val="28"/>
          </w:rPr>
          <w:t>@</w:t>
        </w:r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samadm</w:t>
        </w:r>
        <w:r w:rsidRPr="0018213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 (функций);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87E73">
        <w:rPr>
          <w:rFonts w:ascii="Times New Roman" w:hAnsi="Times New Roman"/>
          <w:sz w:val="28"/>
          <w:szCs w:val="28"/>
        </w:rPr>
        <w:t xml:space="preserve">посредствам записи в книге (журнале) посетителей экспозиции Проекта, находящегося в помещении Администрации Промышленного внутригородского района городского округа Самара по адресу: г. Самара, </w:t>
      </w:r>
      <w:r w:rsidR="00992D40">
        <w:rPr>
          <w:rFonts w:ascii="Times New Roman" w:hAnsi="Times New Roman"/>
          <w:sz w:val="28"/>
          <w:szCs w:val="28"/>
        </w:rPr>
        <w:t xml:space="preserve">          </w:t>
      </w:r>
      <w:r w:rsidRPr="00487E73">
        <w:rPr>
          <w:rFonts w:ascii="Times New Roman" w:hAnsi="Times New Roman"/>
          <w:sz w:val="28"/>
          <w:szCs w:val="28"/>
        </w:rPr>
        <w:t>ул. Краснодонская, 32 «А», отдел по работе с обращениями граждан;</w:t>
      </w:r>
    </w:p>
    <w:p w:rsidR="00487E73" w:rsidRPr="00CE3CD3" w:rsidRDefault="00487E73" w:rsidP="00887B9E">
      <w:pPr>
        <w:spacing w:after="0" w:line="400" w:lineRule="exac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письменной или устной форме в ходе проведения собрани</w:t>
      </w:r>
      <w:r w:rsidR="005D50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участников публичных слушаний;</w:t>
      </w:r>
    </w:p>
    <w:p w:rsidR="003C069A" w:rsidRPr="00CE3CD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проведение экспозиции Проекта </w:t>
      </w:r>
      <w:r>
        <w:rPr>
          <w:rFonts w:ascii="Times New Roman" w:hAnsi="Times New Roman"/>
          <w:sz w:val="28"/>
          <w:szCs w:val="28"/>
        </w:rPr>
        <w:t>с</w:t>
      </w:r>
      <w:r w:rsidR="00992D40">
        <w:rPr>
          <w:rFonts w:ascii="Times New Roman" w:hAnsi="Times New Roman"/>
          <w:sz w:val="28"/>
          <w:szCs w:val="28"/>
        </w:rPr>
        <w:t xml:space="preserve"> 10</w:t>
      </w:r>
      <w:r w:rsidR="00E0496B">
        <w:rPr>
          <w:rFonts w:ascii="Times New Roman" w:hAnsi="Times New Roman"/>
          <w:sz w:val="28"/>
          <w:szCs w:val="28"/>
        </w:rPr>
        <w:t>.12</w:t>
      </w:r>
      <w:r w:rsidR="00210D2C">
        <w:rPr>
          <w:rFonts w:ascii="Times New Roman" w:hAnsi="Times New Roman"/>
          <w:sz w:val="28"/>
          <w:szCs w:val="28"/>
        </w:rPr>
        <w:t>.202</w:t>
      </w:r>
      <w:r w:rsidR="006060BB">
        <w:rPr>
          <w:rFonts w:ascii="Times New Roman" w:hAnsi="Times New Roman"/>
          <w:sz w:val="28"/>
          <w:szCs w:val="28"/>
        </w:rPr>
        <w:t>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692E53">
        <w:rPr>
          <w:rFonts w:ascii="Times New Roman" w:hAnsi="Times New Roman"/>
          <w:sz w:val="28"/>
          <w:szCs w:val="28"/>
        </w:rPr>
        <w:t>1</w:t>
      </w:r>
      <w:r w:rsidR="00992D40">
        <w:rPr>
          <w:rFonts w:ascii="Times New Roman" w:hAnsi="Times New Roman"/>
          <w:sz w:val="28"/>
          <w:szCs w:val="28"/>
        </w:rPr>
        <w:t>9</w:t>
      </w:r>
      <w:r w:rsidR="00914BA3">
        <w:rPr>
          <w:rFonts w:ascii="Times New Roman" w:hAnsi="Times New Roman"/>
          <w:sz w:val="28"/>
          <w:szCs w:val="28"/>
        </w:rPr>
        <w:t>.12</w:t>
      </w:r>
      <w:r w:rsidR="006060BB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Краснодонская, № 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992D40">
        <w:rPr>
          <w:rFonts w:ascii="Times New Roman" w:hAnsi="Times New Roman"/>
          <w:sz w:val="28"/>
          <w:szCs w:val="28"/>
        </w:rPr>
        <w:t>20</w:t>
      </w:r>
      <w:r w:rsidR="00914BA3">
        <w:rPr>
          <w:rFonts w:ascii="Times New Roman" w:hAnsi="Times New Roman"/>
          <w:sz w:val="28"/>
          <w:szCs w:val="28"/>
        </w:rPr>
        <w:t>.12</w:t>
      </w:r>
      <w:r w:rsidR="006060BB">
        <w:rPr>
          <w:rFonts w:ascii="Times New Roman" w:hAnsi="Times New Roman"/>
          <w:sz w:val="28"/>
          <w:szCs w:val="28"/>
        </w:rPr>
        <w:t>.2022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 xml:space="preserve">в </w:t>
      </w:r>
      <w:r w:rsidR="00992D40">
        <w:rPr>
          <w:rFonts w:ascii="Times New Roman" w:hAnsi="Times New Roman"/>
          <w:sz w:val="28"/>
          <w:szCs w:val="28"/>
        </w:rPr>
        <w:t>16.00</w:t>
      </w:r>
      <w:r w:rsidRPr="00CE3CD3">
        <w:rPr>
          <w:rFonts w:ascii="Times New Roman" w:hAnsi="Times New Roman"/>
          <w:sz w:val="28"/>
          <w:szCs w:val="28"/>
        </w:rPr>
        <w:t xml:space="preserve"> ч</w:t>
      </w:r>
      <w:r w:rsidR="00AF55B4">
        <w:rPr>
          <w:rFonts w:ascii="Times New Roman" w:hAnsi="Times New Roman"/>
          <w:sz w:val="28"/>
          <w:szCs w:val="28"/>
        </w:rPr>
        <w:t>.</w:t>
      </w:r>
      <w:r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Краснодонская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5569CD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692E53">
        <w:rPr>
          <w:rFonts w:ascii="Times New Roman" w:hAnsi="Times New Roman"/>
          <w:sz w:val="28"/>
          <w:szCs w:val="28"/>
        </w:rPr>
        <w:t>2</w:t>
      </w:r>
      <w:r w:rsidR="00966292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243BE6">
        <w:rPr>
          <w:rFonts w:ascii="Times New Roman" w:hAnsi="Times New Roman"/>
          <w:sz w:val="28"/>
          <w:szCs w:val="28"/>
        </w:rPr>
        <w:t>.12</w:t>
      </w:r>
      <w:r w:rsidR="00DE4B9F" w:rsidRPr="00DE4B9F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B24E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2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Default="003C069A" w:rsidP="00887B9E">
      <w:pPr>
        <w:numPr>
          <w:ilvl w:val="0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0231B" w:rsidRPr="0000231B" w:rsidRDefault="00290FE6" w:rsidP="00887B9E">
      <w:pPr>
        <w:numPr>
          <w:ilvl w:val="0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231B">
        <w:rPr>
          <w:rFonts w:ascii="Times New Roman" w:hAnsi="Times New Roman"/>
          <w:sz w:val="28"/>
        </w:rPr>
        <w:t xml:space="preserve">Контроль за исполнением настоящего постановления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Промышленного внутригородского района городского округа Самара А.В. Свирень.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887B9E">
            <w:pPr>
              <w:pStyle w:val="a7"/>
            </w:pPr>
          </w:p>
          <w:p w:rsidR="00284F5E" w:rsidRPr="00C6247D" w:rsidRDefault="00284F5E" w:rsidP="00887B9E">
            <w:pPr>
              <w:pStyle w:val="a7"/>
            </w:pPr>
          </w:p>
          <w:p w:rsidR="005F5F20" w:rsidRPr="00C6247D" w:rsidRDefault="005F5F20" w:rsidP="00887B9E">
            <w:pPr>
              <w:pStyle w:val="a7"/>
            </w:pP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C1FFC">
              <w:rPr>
                <w:rFonts w:ascii="Times New Roman" w:hAnsi="Times New Roman"/>
                <w:sz w:val="28"/>
                <w:szCs w:val="28"/>
              </w:rPr>
              <w:t>а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  <w:r w:rsidR="009C1FF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C1FFC" w:rsidP="009C1F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05B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</w:tc>
      </w:tr>
    </w:tbl>
    <w:p w:rsidR="00CB0764" w:rsidRPr="00E24CAC" w:rsidRDefault="00887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И.Н</w:t>
      </w:r>
      <w:r w:rsidR="00E24CAC" w:rsidRPr="00E24CAC">
        <w:rPr>
          <w:rFonts w:ascii="Times New Roman" w:hAnsi="Times New Roman" w:cs="Times New Roman"/>
          <w:sz w:val="28"/>
          <w:szCs w:val="28"/>
        </w:rPr>
        <w:t>.</w:t>
      </w:r>
      <w:r w:rsidR="00E24CAC">
        <w:rPr>
          <w:rFonts w:ascii="Times New Roman" w:hAnsi="Times New Roman" w:cs="Times New Roman"/>
          <w:sz w:val="28"/>
          <w:szCs w:val="28"/>
        </w:rPr>
        <w:t xml:space="preserve"> </w:t>
      </w:r>
      <w:r w:rsidR="00E24CAC"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887B9E">
      <w:headerReference w:type="default" r:id="rId13"/>
      <w:pgSz w:w="11906" w:h="16838"/>
      <w:pgMar w:top="28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108546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292">
          <w:rPr>
            <w:noProof/>
          </w:rPr>
          <w:t>3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231B"/>
    <w:rsid w:val="000032FA"/>
    <w:rsid w:val="000365C4"/>
    <w:rsid w:val="00037604"/>
    <w:rsid w:val="00042698"/>
    <w:rsid w:val="00074EC5"/>
    <w:rsid w:val="000B772B"/>
    <w:rsid w:val="000C5B45"/>
    <w:rsid w:val="000F466C"/>
    <w:rsid w:val="00124549"/>
    <w:rsid w:val="0012462C"/>
    <w:rsid w:val="00126244"/>
    <w:rsid w:val="00135375"/>
    <w:rsid w:val="00144BB3"/>
    <w:rsid w:val="001517FF"/>
    <w:rsid w:val="00155719"/>
    <w:rsid w:val="00170CF4"/>
    <w:rsid w:val="001832E8"/>
    <w:rsid w:val="00183B90"/>
    <w:rsid w:val="001A6591"/>
    <w:rsid w:val="001B3819"/>
    <w:rsid w:val="001C6EB0"/>
    <w:rsid w:val="001E24D7"/>
    <w:rsid w:val="001E3499"/>
    <w:rsid w:val="002020BC"/>
    <w:rsid w:val="00210D2C"/>
    <w:rsid w:val="00212955"/>
    <w:rsid w:val="00216A4D"/>
    <w:rsid w:val="00243BE6"/>
    <w:rsid w:val="002442F2"/>
    <w:rsid w:val="00255719"/>
    <w:rsid w:val="00257004"/>
    <w:rsid w:val="00284F5E"/>
    <w:rsid w:val="00285B59"/>
    <w:rsid w:val="00290FE6"/>
    <w:rsid w:val="002A0452"/>
    <w:rsid w:val="002B6209"/>
    <w:rsid w:val="002C0691"/>
    <w:rsid w:val="002C297F"/>
    <w:rsid w:val="002D427D"/>
    <w:rsid w:val="002F423B"/>
    <w:rsid w:val="002F63B7"/>
    <w:rsid w:val="00312A60"/>
    <w:rsid w:val="003177B9"/>
    <w:rsid w:val="00322C18"/>
    <w:rsid w:val="00325068"/>
    <w:rsid w:val="00345893"/>
    <w:rsid w:val="003651B6"/>
    <w:rsid w:val="0037244E"/>
    <w:rsid w:val="003836EE"/>
    <w:rsid w:val="003928E9"/>
    <w:rsid w:val="003A142D"/>
    <w:rsid w:val="003B4016"/>
    <w:rsid w:val="003B4447"/>
    <w:rsid w:val="003C069A"/>
    <w:rsid w:val="003C7951"/>
    <w:rsid w:val="00400BC6"/>
    <w:rsid w:val="00401154"/>
    <w:rsid w:val="0040200E"/>
    <w:rsid w:val="00405260"/>
    <w:rsid w:val="004311A1"/>
    <w:rsid w:val="004670E5"/>
    <w:rsid w:val="00482B70"/>
    <w:rsid w:val="00484654"/>
    <w:rsid w:val="0048732C"/>
    <w:rsid w:val="00487E73"/>
    <w:rsid w:val="004A30C7"/>
    <w:rsid w:val="004B0AFA"/>
    <w:rsid w:val="004C514D"/>
    <w:rsid w:val="004E6602"/>
    <w:rsid w:val="004F11D9"/>
    <w:rsid w:val="004F1E41"/>
    <w:rsid w:val="00521998"/>
    <w:rsid w:val="00525FED"/>
    <w:rsid w:val="00534C69"/>
    <w:rsid w:val="00542DEA"/>
    <w:rsid w:val="00547056"/>
    <w:rsid w:val="005569CD"/>
    <w:rsid w:val="005702A7"/>
    <w:rsid w:val="00576E98"/>
    <w:rsid w:val="005C073C"/>
    <w:rsid w:val="005D50C7"/>
    <w:rsid w:val="005D6F3A"/>
    <w:rsid w:val="005D7B45"/>
    <w:rsid w:val="005E5ADB"/>
    <w:rsid w:val="005E6FBE"/>
    <w:rsid w:val="005E75C6"/>
    <w:rsid w:val="005F5F20"/>
    <w:rsid w:val="006022F6"/>
    <w:rsid w:val="006060BB"/>
    <w:rsid w:val="006427B8"/>
    <w:rsid w:val="00692E53"/>
    <w:rsid w:val="006C3C75"/>
    <w:rsid w:val="006C4340"/>
    <w:rsid w:val="006F2591"/>
    <w:rsid w:val="006F6B0A"/>
    <w:rsid w:val="007428CC"/>
    <w:rsid w:val="00751EA5"/>
    <w:rsid w:val="0075378C"/>
    <w:rsid w:val="00756909"/>
    <w:rsid w:val="007774D5"/>
    <w:rsid w:val="007B1A16"/>
    <w:rsid w:val="007B1B6E"/>
    <w:rsid w:val="007B67C2"/>
    <w:rsid w:val="007D0D46"/>
    <w:rsid w:val="007D38BE"/>
    <w:rsid w:val="008229FA"/>
    <w:rsid w:val="00842252"/>
    <w:rsid w:val="0084431B"/>
    <w:rsid w:val="00845698"/>
    <w:rsid w:val="00852EFF"/>
    <w:rsid w:val="00854022"/>
    <w:rsid w:val="0086616A"/>
    <w:rsid w:val="00882D9C"/>
    <w:rsid w:val="00887B9E"/>
    <w:rsid w:val="008B4ED6"/>
    <w:rsid w:val="008B59CE"/>
    <w:rsid w:val="008C0474"/>
    <w:rsid w:val="008E1AA5"/>
    <w:rsid w:val="008E51CD"/>
    <w:rsid w:val="00903F4B"/>
    <w:rsid w:val="00914BA3"/>
    <w:rsid w:val="009223D2"/>
    <w:rsid w:val="00945CDD"/>
    <w:rsid w:val="00946FA3"/>
    <w:rsid w:val="00951E63"/>
    <w:rsid w:val="00966292"/>
    <w:rsid w:val="00972D51"/>
    <w:rsid w:val="0099092F"/>
    <w:rsid w:val="00992D40"/>
    <w:rsid w:val="009A73CB"/>
    <w:rsid w:val="009B4CA5"/>
    <w:rsid w:val="009B717B"/>
    <w:rsid w:val="009C13D7"/>
    <w:rsid w:val="009C1FFC"/>
    <w:rsid w:val="009C6447"/>
    <w:rsid w:val="00A149B0"/>
    <w:rsid w:val="00A307D2"/>
    <w:rsid w:val="00A35DD8"/>
    <w:rsid w:val="00A4374B"/>
    <w:rsid w:val="00A46601"/>
    <w:rsid w:val="00A70633"/>
    <w:rsid w:val="00A85304"/>
    <w:rsid w:val="00AB22EB"/>
    <w:rsid w:val="00AF0A5D"/>
    <w:rsid w:val="00AF3065"/>
    <w:rsid w:val="00AF55B4"/>
    <w:rsid w:val="00B025E8"/>
    <w:rsid w:val="00B06DA5"/>
    <w:rsid w:val="00B0749C"/>
    <w:rsid w:val="00B22C18"/>
    <w:rsid w:val="00B60B84"/>
    <w:rsid w:val="00B7243D"/>
    <w:rsid w:val="00BA02C7"/>
    <w:rsid w:val="00BA13F2"/>
    <w:rsid w:val="00BA1442"/>
    <w:rsid w:val="00BA3922"/>
    <w:rsid w:val="00BD77AB"/>
    <w:rsid w:val="00BE19A8"/>
    <w:rsid w:val="00BE4F04"/>
    <w:rsid w:val="00BF3281"/>
    <w:rsid w:val="00C01EA2"/>
    <w:rsid w:val="00C047F8"/>
    <w:rsid w:val="00C237C0"/>
    <w:rsid w:val="00C256E9"/>
    <w:rsid w:val="00C635F9"/>
    <w:rsid w:val="00C75777"/>
    <w:rsid w:val="00CB0764"/>
    <w:rsid w:val="00CB6128"/>
    <w:rsid w:val="00CC2FB3"/>
    <w:rsid w:val="00CC328F"/>
    <w:rsid w:val="00CD14FE"/>
    <w:rsid w:val="00CF16A2"/>
    <w:rsid w:val="00CF2005"/>
    <w:rsid w:val="00D127B0"/>
    <w:rsid w:val="00D40A0C"/>
    <w:rsid w:val="00D44B2E"/>
    <w:rsid w:val="00DA4738"/>
    <w:rsid w:val="00DE4B9F"/>
    <w:rsid w:val="00E04782"/>
    <w:rsid w:val="00E0496B"/>
    <w:rsid w:val="00E05BA9"/>
    <w:rsid w:val="00E1751F"/>
    <w:rsid w:val="00E24CAC"/>
    <w:rsid w:val="00E24F41"/>
    <w:rsid w:val="00E458B0"/>
    <w:rsid w:val="00E54A9C"/>
    <w:rsid w:val="00E60C9F"/>
    <w:rsid w:val="00E84350"/>
    <w:rsid w:val="00E92A71"/>
    <w:rsid w:val="00E951F5"/>
    <w:rsid w:val="00E97D17"/>
    <w:rsid w:val="00EB2E58"/>
    <w:rsid w:val="00ED7AA1"/>
    <w:rsid w:val="00EF6472"/>
    <w:rsid w:val="00F0713F"/>
    <w:rsid w:val="00F076C0"/>
    <w:rsid w:val="00F200B0"/>
    <w:rsid w:val="00F35167"/>
    <w:rsid w:val="00FB5562"/>
    <w:rsid w:val="00FC1FE5"/>
    <w:rsid w:val="00FC3327"/>
    <w:rsid w:val="00FD3F31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F2F8C"/>
  <w15:docId w15:val="{91E4F1A4-3944-4EC8-8793-D2D3A42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adm@sam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am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E1D4-4C7D-442B-A614-F5E82AA8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Белова Елена Анатольевна</cp:lastModifiedBy>
  <cp:revision>97</cp:revision>
  <cp:lastPrinted>2022-11-18T05:57:00Z</cp:lastPrinted>
  <dcterms:created xsi:type="dcterms:W3CDTF">2021-04-07T05:01:00Z</dcterms:created>
  <dcterms:modified xsi:type="dcterms:W3CDTF">2022-11-30T08:30:00Z</dcterms:modified>
</cp:coreProperties>
</file>